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AD" w:rsidRPr="001F43C0" w:rsidRDefault="006A0AAD" w:rsidP="001F43C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F43C0">
        <w:rPr>
          <w:rFonts w:ascii="Times New Roman" w:hAnsi="Times New Roman" w:cs="Times New Roman"/>
          <w:sz w:val="28"/>
          <w:szCs w:val="28"/>
        </w:rPr>
        <w:t xml:space="preserve">Тема для курсовой </w:t>
      </w:r>
      <w:r w:rsidRPr="001F43C0">
        <w:rPr>
          <w:rFonts w:ascii="Times New Roman" w:eastAsia="Times New Roman" w:hAnsi="Times New Roman" w:cs="Times New Roman"/>
          <w:b/>
          <w:sz w:val="36"/>
          <w:szCs w:val="36"/>
        </w:rPr>
        <w:t>Организация работы службы ДОУ (на примере конкретной организации).</w:t>
      </w:r>
    </w:p>
    <w:p w:rsidR="006A0AAD" w:rsidRDefault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курсовую надо на примере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том что бы на диплом)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2-3стр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ы не менее 5стр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1-2стр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не менее 30 источ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0AAD">
        <w:rPr>
          <w:rFonts w:ascii="Times New Roman" w:hAnsi="Times New Roman" w:cs="Times New Roman"/>
          <w:b/>
          <w:sz w:val="28"/>
          <w:szCs w:val="28"/>
        </w:rPr>
        <w:t xml:space="preserve">обязательно по ГОСТУ </w:t>
      </w:r>
    </w:p>
    <w:p w:rsidR="00CD2575" w:rsidRDefault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2575">
        <w:rPr>
          <w:rFonts w:ascii="Times New Roman" w:hAnsi="Times New Roman" w:cs="Times New Roman"/>
          <w:sz w:val="28"/>
          <w:szCs w:val="28"/>
        </w:rPr>
        <w:t>законы</w:t>
      </w:r>
      <w:proofErr w:type="gramStart"/>
      <w:r w:rsidR="00CD25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2575">
        <w:rPr>
          <w:rFonts w:ascii="Times New Roman" w:hAnsi="Times New Roman" w:cs="Times New Roman"/>
          <w:sz w:val="28"/>
          <w:szCs w:val="28"/>
        </w:rPr>
        <w:t xml:space="preserve"> распоряжения, указы,  ГОСТЫ, </w:t>
      </w:r>
    </w:p>
    <w:p w:rsidR="00CD2575" w:rsidRDefault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2575">
        <w:rPr>
          <w:rFonts w:ascii="Times New Roman" w:hAnsi="Times New Roman" w:cs="Times New Roman"/>
          <w:sz w:val="28"/>
          <w:szCs w:val="28"/>
        </w:rPr>
        <w:t>статьи, книги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обязательно 2шт на страницу </w:t>
      </w:r>
    </w:p>
    <w:p w:rsidR="00CD2575" w:rsidRDefault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должно быть все по науч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ми было… Мною… Мы…)</w:t>
      </w:r>
    </w:p>
    <w:p w:rsidR="006A0AAD" w:rsidRDefault="006A0AAD">
      <w:pPr>
        <w:rPr>
          <w:rFonts w:ascii="Times New Roman" w:hAnsi="Times New Roman" w:cs="Times New Roman"/>
          <w:sz w:val="28"/>
          <w:szCs w:val="28"/>
        </w:rPr>
      </w:pPr>
    </w:p>
    <w:p w:rsidR="006A0AAD" w:rsidRDefault="006A0AAD" w:rsidP="006A0AAD">
      <w:pPr>
        <w:rPr>
          <w:rFonts w:ascii="Times New Roman" w:hAnsi="Times New Roman" w:cs="Times New Roman"/>
          <w:sz w:val="28"/>
          <w:szCs w:val="28"/>
        </w:rPr>
      </w:pPr>
      <w:r w:rsidRPr="00CD2575">
        <w:rPr>
          <w:rFonts w:ascii="Times New Roman" w:hAnsi="Times New Roman" w:cs="Times New Roman"/>
          <w:sz w:val="28"/>
          <w:szCs w:val="28"/>
        </w:rPr>
        <w:t>Преподаватель  привел в приме</w:t>
      </w:r>
      <w:proofErr w:type="gramStart"/>
      <w:r w:rsidRPr="00CD25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товал)</w:t>
      </w:r>
      <w:r w:rsidRPr="00CD2575">
        <w:rPr>
          <w:rFonts w:ascii="Times New Roman" w:hAnsi="Times New Roman" w:cs="Times New Roman"/>
          <w:sz w:val="28"/>
          <w:szCs w:val="28"/>
        </w:rPr>
        <w:t xml:space="preserve"> как Курсовая работа должна выглядеть!</w:t>
      </w:r>
    </w:p>
    <w:p w:rsidR="006A0AAD" w:rsidRDefault="006A0AAD" w:rsidP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дач должно быть 3шт</w:t>
      </w:r>
    </w:p>
    <w:p w:rsidR="006A0AAD" w:rsidRDefault="006A0AAD" w:rsidP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нализ литературы по проблеме…</w:t>
      </w:r>
    </w:p>
    <w:p w:rsidR="006A0AAD" w:rsidRDefault="006A0AAD" w:rsidP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Уточнение основных понятий</w:t>
      </w:r>
    </w:p>
    <w:p w:rsidR="006A0AAD" w:rsidRDefault="006A0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….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в примере </w:t>
      </w:r>
      <w:r w:rsidRPr="00CD2575">
        <w:rPr>
          <w:rFonts w:ascii="Times New Roman" w:hAnsi="Times New Roman" w:cs="Times New Roman"/>
          <w:b/>
          <w:sz w:val="28"/>
          <w:szCs w:val="28"/>
        </w:rPr>
        <w:t>Организация формирования дел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1 Теоретические основы организации делопроизво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мерческого или государственного)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нализ понятийного аппарата 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Анализ нормативно правовая база</w:t>
      </w:r>
    </w:p>
    <w:p w:rsidR="001F43C0" w:rsidRDefault="001F43C0">
      <w:pPr>
        <w:rPr>
          <w:rFonts w:ascii="Times New Roman" w:hAnsi="Times New Roman" w:cs="Times New Roman"/>
          <w:sz w:val="28"/>
          <w:szCs w:val="28"/>
        </w:rPr>
      </w:pP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2 Анализ рационализации  и совершенствования 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Анализ этого процесса </w:t>
      </w:r>
    </w:p>
    <w:p w:rsid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Рекомендации</w:t>
      </w:r>
    </w:p>
    <w:p w:rsidR="00CD2575" w:rsidRPr="00CD2575" w:rsidRDefault="00CD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D2575" w:rsidRPr="00CD2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249D6"/>
    <w:multiLevelType w:val="multilevel"/>
    <w:tmpl w:val="F7DE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575"/>
    <w:rsid w:val="001F43C0"/>
    <w:rsid w:val="006A0AAD"/>
    <w:rsid w:val="00CD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13C3-FD02-4638-8373-7FA9196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и Коля</dc:creator>
  <cp:keywords/>
  <dc:description/>
  <cp:lastModifiedBy>Алена и Коля</cp:lastModifiedBy>
  <cp:revision>3</cp:revision>
  <dcterms:created xsi:type="dcterms:W3CDTF">2018-03-22T09:46:00Z</dcterms:created>
  <dcterms:modified xsi:type="dcterms:W3CDTF">2018-03-22T10:15:00Z</dcterms:modified>
</cp:coreProperties>
</file>